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051292" w14:textId="77777777" w:rsidR="00B313CE" w:rsidRDefault="007B0397" w:rsidP="00D13BB6">
      <w:r>
        <w:rPr>
          <w:noProof/>
        </w:rPr>
        <mc:AlternateContent>
          <mc:Choice Requires="v">
            <w:object w:dxaOrig="72pt" w:dyaOrig="72pt" w14:anchorId="5C10E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70.9pt;width:351pt;height:126pt;z-index:251657728">
                <v:imagedata r:id="rId8" o:title=""/>
              </v:shape>
              <o:OLEObject Type="Embed" ProgID="CorelDRAW.Graphic.11" ShapeID="_x0000_s1026" DrawAspect="Content" ObjectID="_1693573216" r:id="rId9"/>
            </w:object>
          </mc:Choice>
          <mc:Fallback>
            <w:object>
              <w:drawing>
                <wp:anchor distT="0" distB="0" distL="114300" distR="114300" simplePos="0" relativeHeight="251659264" behindDoc="0" locked="0" layoutInCell="1" allowOverlap="1" wp14:anchorId="7E455A02" wp14:editId="2C0E2163">
                  <wp:simplePos x="0" y="0"/>
                  <wp:positionH relativeFrom="column">
                    <wp:posOffset>1270</wp:posOffset>
                  </wp:positionH>
                  <wp:positionV relativeFrom="paragraph">
                    <wp:posOffset>-900430</wp:posOffset>
                  </wp:positionV>
                  <wp:extent cx="4457700" cy="1600200"/>
                  <wp:effectExtent l="0" t="0" r="0" b="0"/>
                  <wp:wrapNone/>
                  <wp:docPr id="2" name="Objek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93573216"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002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9" w:progId="CorelDRAW.Graphic.11" w:shapeId="2" w:fieldCodes=""/>
            </w:object>
          </mc:Fallback>
        </mc:AlternateContent>
      </w:r>
    </w:p>
    <w:p w14:paraId="70A63597" w14:textId="77777777" w:rsidR="008C1055" w:rsidRPr="001E3C31" w:rsidRDefault="008C1055" w:rsidP="008C1055"/>
    <w:p w14:paraId="3362D7CB" w14:textId="77777777" w:rsidR="00B313CE" w:rsidRDefault="00B313CE" w:rsidP="00D13BB6"/>
    <w:p w14:paraId="71FD5CFC" w14:textId="77777777" w:rsidR="001E3C31" w:rsidRDefault="001E3C31" w:rsidP="00D13BB6"/>
    <w:p w14:paraId="1FE53260" w14:textId="77777777" w:rsidR="001E3C31" w:rsidRPr="001E3C31" w:rsidRDefault="001E3C31" w:rsidP="001E3C31">
      <w:pPr>
        <w:framePr w:w="160.45pt" w:h="65.45pt" w:hRule="exact" w:hSpace="9pt" w:wrap="around" w:vAnchor="page" w:hAnchor="page" w:x="432.55pt" w:y="36.05pt" w:anchorLock="1"/>
        <w:shd w:val="solid" w:color="FFFFFF" w:fill="FFFFFF"/>
        <w:rPr>
          <w:b/>
          <w:sz w:val="28"/>
          <w:szCs w:val="28"/>
        </w:rPr>
      </w:pPr>
      <w:r w:rsidRPr="001E3C31">
        <w:rPr>
          <w:b/>
          <w:sz w:val="28"/>
          <w:szCs w:val="28"/>
        </w:rPr>
        <w:t xml:space="preserve">          </w:t>
      </w:r>
    </w:p>
    <w:p w14:paraId="36CA460C" w14:textId="77777777" w:rsidR="001E3C31" w:rsidRPr="001E3C31" w:rsidRDefault="001E3C31" w:rsidP="001E3C31">
      <w:pPr>
        <w:framePr w:w="160.45pt" w:h="65.45pt" w:hRule="exact" w:hSpace="9pt" w:wrap="around" w:vAnchor="page" w:hAnchor="page" w:x="432.55pt" w:y="36.05pt" w:anchorLock="1"/>
        <w:shd w:val="solid" w:color="FFFFFF" w:fill="FFFFFF"/>
        <w:jc w:val="both"/>
        <w:rPr>
          <w:b/>
          <w:szCs w:val="24"/>
        </w:rPr>
      </w:pPr>
      <w:r w:rsidRPr="001E3C31">
        <w:rPr>
          <w:b/>
          <w:szCs w:val="24"/>
        </w:rPr>
        <w:t>Neckar-</w:t>
      </w:r>
    </w:p>
    <w:p w14:paraId="08EE048B" w14:textId="77777777" w:rsidR="001E3C31" w:rsidRPr="001E3C31" w:rsidRDefault="001E3C31" w:rsidP="001E3C31">
      <w:pPr>
        <w:framePr w:w="160.45pt" w:h="65.45pt" w:hRule="exact" w:hSpace="9pt" w:wrap="around" w:vAnchor="page" w:hAnchor="page" w:x="432.55pt" w:y="36.05pt" w:anchorLock="1"/>
        <w:shd w:val="solid" w:color="FFFFFF" w:fill="FFFFFF"/>
        <w:jc w:val="both"/>
        <w:rPr>
          <w:b/>
          <w:szCs w:val="24"/>
        </w:rPr>
      </w:pPr>
      <w:r w:rsidRPr="001E3C31">
        <w:rPr>
          <w:b/>
          <w:szCs w:val="24"/>
        </w:rPr>
        <w:t>Odenwald-</w:t>
      </w:r>
    </w:p>
    <w:p w14:paraId="2E30F53B" w14:textId="77777777" w:rsidR="001E3C31" w:rsidRPr="001E3C31" w:rsidRDefault="001E1F84" w:rsidP="001E3C31">
      <w:pPr>
        <w:framePr w:w="160.45pt" w:h="65.45pt" w:hRule="exact" w:hSpace="9pt" w:wrap="around" w:vAnchor="page" w:hAnchor="page" w:x="432.55pt" w:y="36.05pt" w:anchorLock="1"/>
        <w:shd w:val="solid" w:color="FFFFFF" w:fill="FFFFFF"/>
        <w:jc w:val="both"/>
        <w:rPr>
          <w:b/>
          <w:sz w:val="28"/>
          <w:szCs w:val="28"/>
        </w:rPr>
      </w:pPr>
      <w:r>
        <w:rPr>
          <w:b/>
          <w:szCs w:val="24"/>
        </w:rPr>
        <w:t xml:space="preserve">Kreis </w:t>
      </w:r>
      <w:r w:rsidR="001E3C31" w:rsidRPr="001E3C31">
        <w:rPr>
          <w:b/>
          <w:szCs w:val="24"/>
        </w:rPr>
        <w:t>e.V.</w:t>
      </w:r>
    </w:p>
    <w:p w14:paraId="273C9CC5" w14:textId="77777777" w:rsidR="00B313CE" w:rsidRPr="00702E9E" w:rsidRDefault="0099526B" w:rsidP="005D327E">
      <w:pPr>
        <w:tabs>
          <w:tab w:val="center" w:pos="226.80pt"/>
        </w:tabs>
        <w:spacing w:after="6pt"/>
        <w:jc w:val="center"/>
        <w:rPr>
          <w:b/>
          <w:spacing w:val="60"/>
          <w:sz w:val="28"/>
          <w:szCs w:val="28"/>
          <w:u w:val="single"/>
        </w:rPr>
      </w:pPr>
      <w:r w:rsidRPr="00702E9E">
        <w:rPr>
          <w:b/>
          <w:spacing w:val="60"/>
          <w:sz w:val="28"/>
          <w:szCs w:val="28"/>
          <w:u w:val="single"/>
        </w:rPr>
        <w:t>Aufklärungsbogen</w:t>
      </w:r>
    </w:p>
    <w:p w14:paraId="5B56FE37" w14:textId="77777777" w:rsidR="00702E9E" w:rsidRPr="00702E9E" w:rsidRDefault="00702E9E" w:rsidP="0099526B">
      <w:pPr>
        <w:spacing w:after="6pt"/>
        <w:rPr>
          <w:b/>
          <w:sz w:val="28"/>
        </w:rPr>
      </w:pPr>
      <w:r w:rsidRPr="00702E9E">
        <w:rPr>
          <w:b/>
          <w:sz w:val="28"/>
        </w:rPr>
        <w:t>Anlässlich des Landschaftspflegetags am 16.10.2021 am Wartturm bei Buchen von der Stadt Buchen, dem Deutsche Alpenverein/Sektion Buchen (DAV) und</w:t>
      </w:r>
      <w:r w:rsidR="007575BF">
        <w:rPr>
          <w:b/>
          <w:sz w:val="28"/>
        </w:rPr>
        <w:t xml:space="preserve"> dem</w:t>
      </w:r>
      <w:r w:rsidRPr="00702E9E">
        <w:rPr>
          <w:b/>
          <w:sz w:val="28"/>
        </w:rPr>
        <w:t xml:space="preserve"> Landschaftserhaltungsverband Neckar-Odenwald-Kreis e.V.</w:t>
      </w:r>
    </w:p>
    <w:p w14:paraId="33637D37" w14:textId="77777777" w:rsidR="00702E9E" w:rsidRDefault="00702E9E" w:rsidP="0099526B">
      <w:pPr>
        <w:spacing w:after="6pt"/>
      </w:pPr>
    </w:p>
    <w:p w14:paraId="0AC77CC7" w14:textId="77777777" w:rsidR="0099526B" w:rsidRDefault="0099526B" w:rsidP="0099526B">
      <w:pPr>
        <w:spacing w:after="6pt"/>
      </w:pPr>
      <w:r>
        <w:t>Bitte beachten Sie, dass aufgrund der Ausbreitung des Coronavirus eine Teilnahme an der</w:t>
      </w:r>
      <w:r w:rsidR="00C04C43">
        <w:t xml:space="preserve"> Veranstaltung</w:t>
      </w:r>
      <w:r>
        <w:t xml:space="preserve"> nur gewährt werden kann, wenn Sie:</w:t>
      </w:r>
    </w:p>
    <w:p w14:paraId="220A90F2" w14:textId="77777777" w:rsidR="0099526B" w:rsidRDefault="0099526B" w:rsidP="00C04C43">
      <w:pPr>
        <w:pStyle w:val="Listenabsatz"/>
        <w:numPr>
          <w:ilvl w:val="0"/>
          <w:numId w:val="6"/>
        </w:numPr>
        <w:spacing w:after="6pt"/>
        <w:ind w:start="35.70pt" w:hanging="17.85pt"/>
        <w:contextualSpacing w:val="0"/>
      </w:pPr>
      <w:r>
        <w:t>keine Symptome einer Infektion mit dem Coronavirus (Fieber, trockener Husten, Störung des Geschmacks- oder Geruchssinns) aufweisen</w:t>
      </w:r>
    </w:p>
    <w:p w14:paraId="0A6765AA" w14:textId="77777777" w:rsidR="0099526B" w:rsidRDefault="0099526B" w:rsidP="00C04C43">
      <w:pPr>
        <w:pStyle w:val="Listenabsatz"/>
        <w:numPr>
          <w:ilvl w:val="0"/>
          <w:numId w:val="6"/>
        </w:numPr>
        <w:spacing w:after="6pt"/>
        <w:ind w:start="35.70pt" w:hanging="17.85pt"/>
        <w:contextualSpacing w:val="0"/>
      </w:pPr>
      <w:r>
        <w:t>sich in den letzten 14 Tagen nicht in einem Risikogebiet aufgehalten haben</w:t>
      </w:r>
    </w:p>
    <w:p w14:paraId="3BB3E4C1" w14:textId="77777777" w:rsidR="0099526B" w:rsidRDefault="0099526B" w:rsidP="00C04C43">
      <w:pPr>
        <w:pStyle w:val="Listenabsatz"/>
        <w:numPr>
          <w:ilvl w:val="0"/>
          <w:numId w:val="6"/>
        </w:numPr>
        <w:spacing w:after="6pt"/>
        <w:ind w:start="35.70pt" w:hanging="17.85pt"/>
        <w:contextualSpacing w:val="0"/>
      </w:pPr>
      <w:r>
        <w:t>in den letzten 14 Tagen keinen Kontakt zu einer Person hatten, die an Covid-19 erkrankt ist</w:t>
      </w:r>
    </w:p>
    <w:p w14:paraId="7F5B8A37" w14:textId="77777777" w:rsidR="0099526B" w:rsidRDefault="0099526B" w:rsidP="00C04C43">
      <w:pPr>
        <w:pStyle w:val="Listenabsatz"/>
        <w:numPr>
          <w:ilvl w:val="0"/>
          <w:numId w:val="6"/>
        </w:numPr>
        <w:spacing w:after="6pt"/>
        <w:ind w:start="35.70pt" w:hanging="17.85pt"/>
        <w:contextualSpacing w:val="0"/>
      </w:pPr>
      <w:r>
        <w:t>oder Sie geimpft beziehungsweise genesen sind.</w:t>
      </w:r>
    </w:p>
    <w:p w14:paraId="75D25278" w14:textId="77777777" w:rsidR="00C04C43" w:rsidRDefault="00C04C43" w:rsidP="0099526B">
      <w:pPr>
        <w:spacing w:after="6pt"/>
      </w:pPr>
    </w:p>
    <w:p w14:paraId="20B2B46A" w14:textId="77777777" w:rsidR="00044291" w:rsidRDefault="0099526B" w:rsidP="0099526B">
      <w:pPr>
        <w:spacing w:after="6pt"/>
      </w:pPr>
      <w:r>
        <w:t>Dieses Formular wird 28 Tage aufbewahrt und anschließend vernichtet. Die Maßnahme ist im Falle einer Infektion zur schnellen Ermittlung potenzieller Kontaktpersonen in Ihrem eigenen Interesse und ist ggf. Grundlage zur Auskunftserteilung gegenüber dem Gesundheitsamt.</w:t>
      </w:r>
    </w:p>
    <w:p w14:paraId="02C012DD" w14:textId="77777777" w:rsidR="00C04C43" w:rsidRDefault="00C04C43" w:rsidP="0099526B">
      <w:pPr>
        <w:spacing w:after="6pt"/>
      </w:pPr>
    </w:p>
    <w:p w14:paraId="1DA05F49" w14:textId="77777777" w:rsidR="00C04C43" w:rsidRDefault="00C04C43" w:rsidP="0099526B">
      <w:pPr>
        <w:spacing w:after="6pt"/>
      </w:pPr>
    </w:p>
    <w:p w14:paraId="2C743370" w14:textId="77777777" w:rsidR="00C04C43" w:rsidRDefault="00C04C43" w:rsidP="0099526B">
      <w:pPr>
        <w:spacing w:after="6pt"/>
      </w:pPr>
      <w:r>
        <w:t>Name, Vorname:  ____________________________________________________</w:t>
      </w:r>
    </w:p>
    <w:p w14:paraId="00E617D9" w14:textId="77777777" w:rsidR="00C04C43" w:rsidRDefault="00C04C43" w:rsidP="00C04C43">
      <w:pPr>
        <w:spacing w:after="6pt"/>
      </w:pPr>
    </w:p>
    <w:p w14:paraId="162D903D" w14:textId="77777777" w:rsidR="00702E9E" w:rsidRDefault="00702E9E" w:rsidP="00C04C43">
      <w:pPr>
        <w:spacing w:after="6pt"/>
      </w:pPr>
    </w:p>
    <w:p w14:paraId="6D0334AC" w14:textId="77777777" w:rsidR="00C04C43" w:rsidRDefault="00C04C43" w:rsidP="00C04C43">
      <w:pPr>
        <w:spacing w:after="6pt"/>
      </w:pPr>
      <w:r>
        <w:t>Anschrift:              ____________________________________________________</w:t>
      </w:r>
    </w:p>
    <w:p w14:paraId="2F089EE3" w14:textId="77777777" w:rsidR="00C04C43" w:rsidRDefault="00C04C43" w:rsidP="00C04C43">
      <w:pPr>
        <w:spacing w:after="6pt"/>
      </w:pPr>
    </w:p>
    <w:p w14:paraId="78C43803" w14:textId="77777777" w:rsidR="00702E9E" w:rsidRDefault="00702E9E" w:rsidP="00C04C43">
      <w:pPr>
        <w:spacing w:after="6pt"/>
      </w:pPr>
    </w:p>
    <w:p w14:paraId="1AA5CB38" w14:textId="77777777" w:rsidR="00C04C43" w:rsidRDefault="00C04C43" w:rsidP="00C04C43">
      <w:pPr>
        <w:spacing w:after="6pt"/>
      </w:pPr>
      <w:r>
        <w:t>Telefonnummer:   ____________________________________________________</w:t>
      </w:r>
    </w:p>
    <w:p w14:paraId="6571EE32" w14:textId="77777777" w:rsidR="00C04C43" w:rsidRDefault="00C04C43" w:rsidP="00C04C43">
      <w:pPr>
        <w:spacing w:after="6pt"/>
      </w:pPr>
    </w:p>
    <w:p w14:paraId="5ECBDF9C" w14:textId="77777777" w:rsidR="00702E9E" w:rsidRDefault="00702E9E" w:rsidP="00C04C43">
      <w:pPr>
        <w:spacing w:after="6pt"/>
      </w:pPr>
    </w:p>
    <w:p w14:paraId="4E4E4FA5" w14:textId="77777777" w:rsidR="00C04C43" w:rsidRDefault="00C04C43" w:rsidP="00C04C43">
      <w:pPr>
        <w:spacing w:after="6pt"/>
      </w:pPr>
      <w:r>
        <w:t>E-Mail-Adresse:    ____________________________________________________</w:t>
      </w:r>
    </w:p>
    <w:p w14:paraId="2D523CF7" w14:textId="77777777" w:rsidR="00C04C43" w:rsidRDefault="00C04C43" w:rsidP="0099526B">
      <w:pPr>
        <w:spacing w:after="6pt"/>
      </w:pPr>
    </w:p>
    <w:p w14:paraId="46F9A945" w14:textId="77777777" w:rsidR="00C04C43" w:rsidRDefault="00C04C43">
      <w:r>
        <w:br w:type="page"/>
      </w:r>
    </w:p>
    <w:p w14:paraId="72DF983A" w14:textId="77777777" w:rsidR="00C04C43" w:rsidRDefault="007B0397" w:rsidP="0099526B">
      <w:pPr>
        <w:spacing w:after="6pt"/>
      </w:pPr>
      <w:r>
        <w:rPr>
          <w:noProof/>
        </w:rPr>
        <w:lastRenderedPageBreak/>
        <mc:AlternateContent>
          <mc:Choice Requires="v">
            <w:object w:dxaOrig="72pt" w:dyaOrig="72pt" w14:anchorId="0EEAE4F2">
              <v:shape id="_x0000_s1028" type="#_x0000_t75" style="position:absolute;margin-left:-3pt;margin-top:-71.1pt;width:351pt;height:126pt;z-index:251658752">
                <v:imagedata r:id="rId8" o:title=""/>
              </v:shape>
              <o:OLEObject Type="Embed" ProgID="CorelDRAW.Graphic.11" ShapeID="_x0000_s1028" DrawAspect="Content" ObjectID="_1693573217" r:id="rId11"/>
            </w:object>
          </mc:Choice>
          <mc:Fallback>
            <w:object>
              <w:drawing>
                <wp:anchor distT="0" distB="0" distL="114300" distR="114300" simplePos="0" relativeHeight="251660288" behindDoc="0" locked="0" layoutInCell="1" allowOverlap="1" wp14:anchorId="046DCF9C" wp14:editId="68F53BB1">
                  <wp:simplePos x="0" y="0"/>
                  <wp:positionH relativeFrom="column">
                    <wp:posOffset>-38100</wp:posOffset>
                  </wp:positionH>
                  <wp:positionV relativeFrom="paragraph">
                    <wp:posOffset>-902970</wp:posOffset>
                  </wp:positionV>
                  <wp:extent cx="4457700" cy="1600200"/>
                  <wp:effectExtent l="0" t="0" r="0" b="0"/>
                  <wp:wrapNone/>
                  <wp:docPr id="4" name="Objek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93573217"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002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1" w:progId="CorelDRAW.Graphic.11" w:shapeId="4" w:fieldCodes=""/>
            </w:object>
          </mc:Fallback>
        </mc:AlternateContent>
      </w:r>
    </w:p>
    <w:p w14:paraId="06DFD2F3" w14:textId="77777777" w:rsidR="00702E9E" w:rsidRPr="001E3C31" w:rsidRDefault="00702E9E" w:rsidP="00702E9E">
      <w:pPr>
        <w:framePr w:w="160.45pt" w:h="65.45pt" w:hRule="exact" w:hSpace="9pt" w:wrap="around" w:vAnchor="page" w:hAnchor="page" w:x="432.55pt" w:y="36.05pt" w:anchorLock="1"/>
        <w:shd w:val="solid" w:color="FFFFFF" w:fill="FFFFFF"/>
        <w:rPr>
          <w:b/>
          <w:sz w:val="28"/>
          <w:szCs w:val="28"/>
        </w:rPr>
      </w:pPr>
      <w:r w:rsidRPr="001E3C31">
        <w:rPr>
          <w:b/>
          <w:sz w:val="28"/>
          <w:szCs w:val="28"/>
        </w:rPr>
        <w:t xml:space="preserve">          </w:t>
      </w:r>
    </w:p>
    <w:p w14:paraId="53AC5AB7" w14:textId="77777777" w:rsidR="00702E9E" w:rsidRPr="001E3C31" w:rsidRDefault="00702E9E" w:rsidP="00702E9E">
      <w:pPr>
        <w:framePr w:w="160.45pt" w:h="65.45pt" w:hRule="exact" w:hSpace="9pt" w:wrap="around" w:vAnchor="page" w:hAnchor="page" w:x="432.55pt" w:y="36.05pt" w:anchorLock="1"/>
        <w:shd w:val="solid" w:color="FFFFFF" w:fill="FFFFFF"/>
        <w:jc w:val="both"/>
        <w:rPr>
          <w:b/>
          <w:szCs w:val="24"/>
        </w:rPr>
      </w:pPr>
      <w:r w:rsidRPr="001E3C31">
        <w:rPr>
          <w:b/>
          <w:szCs w:val="24"/>
        </w:rPr>
        <w:t>Neckar-</w:t>
      </w:r>
    </w:p>
    <w:p w14:paraId="1620FF4A" w14:textId="77777777" w:rsidR="00702E9E" w:rsidRPr="001E3C31" w:rsidRDefault="00702E9E" w:rsidP="00702E9E">
      <w:pPr>
        <w:framePr w:w="160.45pt" w:h="65.45pt" w:hRule="exact" w:hSpace="9pt" w:wrap="around" w:vAnchor="page" w:hAnchor="page" w:x="432.55pt" w:y="36.05pt" w:anchorLock="1"/>
        <w:shd w:val="solid" w:color="FFFFFF" w:fill="FFFFFF"/>
        <w:jc w:val="both"/>
        <w:rPr>
          <w:b/>
          <w:szCs w:val="24"/>
        </w:rPr>
      </w:pPr>
      <w:r w:rsidRPr="001E3C31">
        <w:rPr>
          <w:b/>
          <w:szCs w:val="24"/>
        </w:rPr>
        <w:t>Odenwald-</w:t>
      </w:r>
    </w:p>
    <w:p w14:paraId="0AEE8770" w14:textId="77777777" w:rsidR="00702E9E" w:rsidRPr="001E3C31" w:rsidRDefault="00702E9E" w:rsidP="00702E9E">
      <w:pPr>
        <w:framePr w:w="160.45pt" w:h="65.45pt" w:hRule="exact" w:hSpace="9pt" w:wrap="around" w:vAnchor="page" w:hAnchor="page" w:x="432.55pt" w:y="36.05pt" w:anchorLock="1"/>
        <w:shd w:val="solid" w:color="FFFFFF" w:fill="FFFFFF"/>
        <w:jc w:val="both"/>
        <w:rPr>
          <w:b/>
          <w:sz w:val="28"/>
          <w:szCs w:val="28"/>
        </w:rPr>
      </w:pPr>
      <w:r>
        <w:rPr>
          <w:b/>
          <w:szCs w:val="24"/>
        </w:rPr>
        <w:t xml:space="preserve">Kreis </w:t>
      </w:r>
      <w:r w:rsidRPr="001E3C31">
        <w:rPr>
          <w:b/>
          <w:szCs w:val="24"/>
        </w:rPr>
        <w:t>e.V.</w:t>
      </w:r>
    </w:p>
    <w:p w14:paraId="7BCE8716" w14:textId="77777777" w:rsidR="00BB42DD" w:rsidRDefault="00BB42DD" w:rsidP="0099526B">
      <w:pPr>
        <w:spacing w:after="6pt"/>
      </w:pPr>
    </w:p>
    <w:p w14:paraId="3D21480F" w14:textId="77777777" w:rsidR="00BB42DD" w:rsidRDefault="00BB42DD" w:rsidP="0099526B">
      <w:pPr>
        <w:spacing w:after="6pt"/>
      </w:pPr>
    </w:p>
    <w:p w14:paraId="40D64509" w14:textId="77777777" w:rsidR="00BB42DD" w:rsidRPr="00702E9E" w:rsidRDefault="00BB42DD" w:rsidP="00BB42DD">
      <w:pPr>
        <w:spacing w:after="6pt"/>
        <w:rPr>
          <w:b/>
          <w:sz w:val="28"/>
        </w:rPr>
      </w:pPr>
      <w:r w:rsidRPr="00702E9E">
        <w:rPr>
          <w:b/>
          <w:sz w:val="28"/>
        </w:rPr>
        <w:t>Einzuhaltende Hygieneanforderungen</w:t>
      </w:r>
    </w:p>
    <w:p w14:paraId="77233F16" w14:textId="5F741AB3" w:rsidR="007A638B" w:rsidRDefault="007A638B" w:rsidP="007A638B">
      <w:pPr>
        <w:pStyle w:val="Listenabsatz"/>
        <w:numPr>
          <w:ilvl w:val="0"/>
          <w:numId w:val="9"/>
        </w:numPr>
        <w:spacing w:after="6pt"/>
        <w:contextualSpacing w:val="0"/>
      </w:pPr>
      <w:r w:rsidRPr="007A638B">
        <w:t>Es i</w:t>
      </w:r>
      <w:r>
        <w:t xml:space="preserve">st eine vorherige Anmeldung bei Regina Groll vom </w:t>
      </w:r>
      <w:r w:rsidRPr="007A638B">
        <w:t>Deutsche Alpenverein/Sektion Buchen (DAV)</w:t>
      </w:r>
      <w:r>
        <w:t xml:space="preserve"> </w:t>
      </w:r>
      <w:r w:rsidRPr="007A638B">
        <w:rPr>
          <w:color w:val="FF0000"/>
        </w:rPr>
        <w:t xml:space="preserve">Tel. </w:t>
      </w:r>
      <w:r w:rsidR="00F13E39">
        <w:rPr>
          <w:color w:val="FF0000"/>
        </w:rPr>
        <w:t>0171/3801539</w:t>
      </w:r>
      <w:r w:rsidRPr="007A638B">
        <w:rPr>
          <w:color w:val="FF0000"/>
        </w:rPr>
        <w:t xml:space="preserve">, </w:t>
      </w:r>
      <w:r w:rsidR="00F13E39">
        <w:rPr>
          <w:color w:val="FF0000"/>
        </w:rPr>
        <w:t>reginagroll@freenet</w:t>
      </w:r>
      <w:r w:rsidRPr="007A638B">
        <w:rPr>
          <w:color w:val="FF0000"/>
        </w:rPr>
        <w:t xml:space="preserve">.de </w:t>
      </w:r>
      <w:r w:rsidRPr="007A638B">
        <w:t>erforderlich. Es wird eine Teilnehmerliste geführt.</w:t>
      </w:r>
    </w:p>
    <w:p w14:paraId="1E382083" w14:textId="77777777" w:rsidR="00BB42DD" w:rsidRDefault="00BB42DD" w:rsidP="007A638B">
      <w:pPr>
        <w:pStyle w:val="Listenabsatz"/>
        <w:numPr>
          <w:ilvl w:val="0"/>
          <w:numId w:val="9"/>
        </w:numPr>
        <w:spacing w:after="6pt"/>
        <w:ind w:start="35.70pt" w:hanging="17.85pt"/>
        <w:contextualSpacing w:val="0"/>
      </w:pPr>
      <w:r>
        <w:t>Es ist ein Mindestabstand von 1,5 Metern zu anderen Personen einzuhalten</w:t>
      </w:r>
    </w:p>
    <w:p w14:paraId="6A43FC42" w14:textId="77777777" w:rsidR="00BB42DD" w:rsidRDefault="00BB42DD" w:rsidP="007A638B">
      <w:pPr>
        <w:pStyle w:val="Listenabsatz"/>
        <w:numPr>
          <w:ilvl w:val="0"/>
          <w:numId w:val="9"/>
        </w:numPr>
        <w:spacing w:after="6pt"/>
        <w:ind w:start="35.70pt" w:hanging="17.85pt"/>
        <w:contextualSpacing w:val="0"/>
      </w:pPr>
      <w:r>
        <w:t>Das Tragen einer Mund-Nasen-Bedeckung ist auch im Freien vorgeschrieben,</w:t>
      </w:r>
      <w:r w:rsidR="00702E9E">
        <w:t xml:space="preserve"> </w:t>
      </w:r>
      <w:r>
        <w:t>soweit die Gefahr besteht, dass der Mindestabstand nicht eingehalten werden kann</w:t>
      </w:r>
    </w:p>
    <w:p w14:paraId="4D31526F" w14:textId="77777777" w:rsidR="007A638B" w:rsidRDefault="007A638B" w:rsidP="007A638B">
      <w:pPr>
        <w:pStyle w:val="Listenabsatz"/>
        <w:numPr>
          <w:ilvl w:val="0"/>
          <w:numId w:val="9"/>
        </w:numPr>
        <w:spacing w:after="6pt"/>
        <w:contextualSpacing w:val="0"/>
      </w:pPr>
      <w:r w:rsidRPr="007A638B">
        <w:t>Befolgen Sie die Hygieneregeln für richtiges Husten und Niesen sowie für gründliches Händewaschen</w:t>
      </w:r>
    </w:p>
    <w:p w14:paraId="783439B9" w14:textId="77777777" w:rsidR="00BB42DD" w:rsidRDefault="00BB42DD" w:rsidP="007A638B">
      <w:pPr>
        <w:pStyle w:val="Listenabsatz"/>
        <w:numPr>
          <w:ilvl w:val="0"/>
          <w:numId w:val="9"/>
        </w:numPr>
        <w:spacing w:after="6pt"/>
        <w:ind w:start="35.70pt" w:hanging="17.85pt"/>
        <w:contextualSpacing w:val="0"/>
      </w:pPr>
      <w:r>
        <w:t>Körperkontakte, wie Händeschütteln und Umarmen, sind zu unterlassen</w:t>
      </w:r>
    </w:p>
    <w:p w14:paraId="06976067" w14:textId="77777777" w:rsidR="007A638B" w:rsidRDefault="007A638B" w:rsidP="007A638B">
      <w:pPr>
        <w:pStyle w:val="Listenabsatz"/>
        <w:numPr>
          <w:ilvl w:val="0"/>
          <w:numId w:val="9"/>
        </w:numPr>
        <w:spacing w:after="6pt"/>
        <w:contextualSpacing w:val="0"/>
      </w:pPr>
      <w:r w:rsidRPr="007A638B">
        <w:t>Jede Person nimmt nur ein bereitgestelltes Werkzeug bzw. nur sein eigenes Werkzeug.</w:t>
      </w:r>
    </w:p>
    <w:p w14:paraId="7859FBFF" w14:textId="77777777" w:rsidR="007A638B" w:rsidRDefault="007A638B" w:rsidP="007A638B">
      <w:pPr>
        <w:pStyle w:val="Listenabsatz"/>
        <w:numPr>
          <w:ilvl w:val="0"/>
          <w:numId w:val="9"/>
        </w:numPr>
        <w:spacing w:after="6pt"/>
        <w:contextualSpacing w:val="0"/>
      </w:pPr>
      <w:r w:rsidRPr="007A638B">
        <w:t>Es gibt eine gemeinsame Pause im Gelände. Getränke werden in Flaschen ausgegeben, die jede Person bei sich führt und entsprechend markiert. Ebenso wird ein Vesper ausgegeben (kein Buffet). Bei der Ausgabe ist von allen Personen eine Mund-Nasen-Bedeckung zu tragen. Die ausgebende Person trägt außerdem Einweghandschuhe.</w:t>
      </w:r>
    </w:p>
    <w:p w14:paraId="2F2568C3" w14:textId="77777777" w:rsidR="00702E9E" w:rsidRDefault="00BB42DD" w:rsidP="007A638B">
      <w:pPr>
        <w:pStyle w:val="Listenabsatz"/>
        <w:numPr>
          <w:ilvl w:val="0"/>
          <w:numId w:val="9"/>
        </w:numPr>
        <w:spacing w:after="6pt"/>
        <w:ind w:start="35.70pt" w:hanging="17.85pt"/>
        <w:contextualSpacing w:val="0"/>
      </w:pPr>
      <w:r>
        <w:t>Nach der Veranstaltung wird auf direktem Weg die Heimreise angetreten</w:t>
      </w:r>
    </w:p>
    <w:p w14:paraId="4930D5E2" w14:textId="77777777" w:rsidR="00702E9E" w:rsidRPr="00702E9E" w:rsidRDefault="00702E9E" w:rsidP="00702E9E"/>
    <w:p w14:paraId="718A1F28" w14:textId="77777777" w:rsidR="00702E9E" w:rsidRDefault="00702E9E" w:rsidP="00702E9E">
      <w:r>
        <w:t>Mit der Unterschrift wird bestätigt, dass:</w:t>
      </w:r>
    </w:p>
    <w:p w14:paraId="5ADA3C7D" w14:textId="77777777" w:rsidR="00702E9E" w:rsidRDefault="00702E9E" w:rsidP="00702E9E"/>
    <w:p w14:paraId="014F641A" w14:textId="77777777" w:rsidR="00702E9E" w:rsidRDefault="00702E9E" w:rsidP="00702E9E">
      <w:pPr>
        <w:pStyle w:val="Listenabsatz"/>
        <w:numPr>
          <w:ilvl w:val="0"/>
          <w:numId w:val="10"/>
        </w:numPr>
        <w:ind w:start="35.70pt" w:hanging="17.85pt"/>
        <w:contextualSpacing w:val="0"/>
      </w:pPr>
      <w:r>
        <w:t>Sie die o. g. Hygieneregeln verstanden haben und befolgen werden</w:t>
      </w:r>
    </w:p>
    <w:p w14:paraId="5DBFE102" w14:textId="77777777" w:rsidR="00702E9E" w:rsidRDefault="00702E9E" w:rsidP="00702E9E">
      <w:pPr>
        <w:pStyle w:val="Listenabsatz"/>
        <w:numPr>
          <w:ilvl w:val="0"/>
          <w:numId w:val="10"/>
        </w:numPr>
        <w:ind w:start="35.70pt" w:hanging="17.85pt"/>
        <w:contextualSpacing w:val="0"/>
      </w:pPr>
      <w:r>
        <w:t>Ihre Daten für die Dauer von 28 Tagen gespeichert werden dürfen</w:t>
      </w:r>
    </w:p>
    <w:p w14:paraId="2527DFF9" w14:textId="77777777" w:rsidR="00702E9E" w:rsidRDefault="00702E9E" w:rsidP="00702E9E"/>
    <w:p w14:paraId="05C81506" w14:textId="77777777" w:rsidR="002B0244" w:rsidRDefault="002B0244" w:rsidP="00702E9E">
      <w:pPr>
        <w:rPr>
          <w:b/>
          <w:sz w:val="28"/>
        </w:rPr>
      </w:pPr>
    </w:p>
    <w:p w14:paraId="67DB382E" w14:textId="77777777" w:rsidR="00702E9E" w:rsidRPr="00702E9E" w:rsidRDefault="00702E9E" w:rsidP="00702E9E">
      <w:pPr>
        <w:rPr>
          <w:b/>
          <w:sz w:val="28"/>
        </w:rPr>
      </w:pPr>
      <w:r w:rsidRPr="00702E9E">
        <w:rPr>
          <w:b/>
          <w:sz w:val="28"/>
        </w:rPr>
        <w:t>Bild- und Videoaufnahmen für Öffentlichkeitsarbeit</w:t>
      </w:r>
    </w:p>
    <w:p w14:paraId="600734F8" w14:textId="77777777" w:rsidR="00702E9E" w:rsidRDefault="00702E9E" w:rsidP="002B0244">
      <w:pPr>
        <w:spacing w:after="6pt"/>
      </w:pPr>
    </w:p>
    <w:p w14:paraId="0F87FC64" w14:textId="77777777" w:rsidR="00702E9E" w:rsidRDefault="00702E9E" w:rsidP="00702E9E">
      <w:r>
        <w:t>Ebenso bestätigen Sie mit der Unterschrift, dass Sie mit der Aufnahme von Bild- und Vide</w:t>
      </w:r>
      <w:r w:rsidR="002B0244">
        <w:t>oaufnahmen während der Veranstaltung</w:t>
      </w:r>
      <w:r>
        <w:t xml:space="preserve"> zu Zwecken der Öffentlichkeitsarbeit und Dokumentation der Projektarbeit einverstanden sind.</w:t>
      </w:r>
    </w:p>
    <w:p w14:paraId="6EEA4A30" w14:textId="77777777" w:rsidR="00702E9E" w:rsidRDefault="00702E9E" w:rsidP="00702E9E"/>
    <w:p w14:paraId="2D2D06AE" w14:textId="77777777" w:rsidR="00702E9E" w:rsidRDefault="00702E9E" w:rsidP="00702E9E">
      <w:pPr>
        <w:pStyle w:val="Listenabsatz"/>
        <w:numPr>
          <w:ilvl w:val="0"/>
          <w:numId w:val="11"/>
        </w:numPr>
      </w:pPr>
      <w:r>
        <w:t>Hiermit widerspreche ich der Einwilligung, Bild- und Vide</w:t>
      </w:r>
      <w:r w:rsidR="000E50F8">
        <w:t>oaufnahmen von mir anzufertigen</w:t>
      </w:r>
    </w:p>
    <w:p w14:paraId="336602C6" w14:textId="77777777" w:rsidR="00702E9E" w:rsidRDefault="00702E9E" w:rsidP="00702E9E"/>
    <w:p w14:paraId="6B853D4B" w14:textId="77777777" w:rsidR="00702E9E" w:rsidRDefault="00702E9E" w:rsidP="00702E9E"/>
    <w:p w14:paraId="718D5E81" w14:textId="77777777" w:rsidR="00702E9E" w:rsidRDefault="00702E9E" w:rsidP="00702E9E"/>
    <w:p w14:paraId="576F693B" w14:textId="77777777" w:rsidR="00BB42DD" w:rsidRDefault="00702E9E" w:rsidP="00702E9E">
      <w:r>
        <w:t>Ort, Datum:  ______________________________________________________</w:t>
      </w:r>
    </w:p>
    <w:p w14:paraId="6824EBB3" w14:textId="77777777" w:rsidR="00702E9E" w:rsidRDefault="00702E9E" w:rsidP="00702E9E"/>
    <w:p w14:paraId="6B73281D" w14:textId="77777777" w:rsidR="00702E9E" w:rsidRDefault="00702E9E" w:rsidP="00702E9E"/>
    <w:p w14:paraId="3BD6C491" w14:textId="77777777" w:rsidR="00702E9E" w:rsidRDefault="00702E9E" w:rsidP="00702E9E"/>
    <w:p w14:paraId="393FB509" w14:textId="77777777" w:rsidR="00702E9E" w:rsidRPr="00702E9E" w:rsidRDefault="00702E9E" w:rsidP="00702E9E">
      <w:r>
        <w:t>Unterschrift:  ______________________________________________________</w:t>
      </w:r>
    </w:p>
    <w:sectPr w:rsidR="00702E9E" w:rsidRPr="00702E9E" w:rsidSect="00702E9E">
      <w:pgSz w:w="595.30pt" w:h="841.90pt"/>
      <w:pgMar w:top="70.90pt" w:right="70.90pt" w:bottom="56.70pt" w:left="70.90pt" w:header="36pt" w:footer="24.80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209048" w14:textId="77777777" w:rsidR="007B0397" w:rsidRDefault="007B0397">
      <w:r>
        <w:separator/>
      </w:r>
    </w:p>
  </w:endnote>
  <w:endnote w:type="continuationSeparator" w:id="0">
    <w:p w14:paraId="34025BAB" w14:textId="77777777" w:rsidR="007B0397" w:rsidRDefault="007B039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47AC76" w14:textId="77777777" w:rsidR="007B0397" w:rsidRDefault="007B0397">
      <w:r>
        <w:separator/>
      </w:r>
    </w:p>
  </w:footnote>
  <w:footnote w:type="continuationSeparator" w:id="0">
    <w:p w14:paraId="57859953" w14:textId="77777777" w:rsidR="007B0397" w:rsidRDefault="007B039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6121180"/>
    <w:multiLevelType w:val="hybridMultilevel"/>
    <w:tmpl w:val="FCC0F37A"/>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 w15:restartNumberingAfterBreak="0">
    <w:nsid w:val="101A7A69"/>
    <w:multiLevelType w:val="hybridMultilevel"/>
    <w:tmpl w:val="C7685450"/>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127F5452"/>
    <w:multiLevelType w:val="hybridMultilevel"/>
    <w:tmpl w:val="0E4CCACC"/>
    <w:lvl w:ilvl="0" w:tplc="04070003">
      <w:start w:val="1"/>
      <w:numFmt w:val="bullet"/>
      <w:lvlText w:val="o"/>
      <w:lvlJc w:val="start"/>
      <w:pPr>
        <w:ind w:start="36pt" w:hanging="18pt"/>
      </w:pPr>
      <w:rPr>
        <w:rFonts w:ascii="Courier New" w:hAnsi="Courier New" w:cs="Courier New"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23053C2F"/>
    <w:multiLevelType w:val="hybridMultilevel"/>
    <w:tmpl w:val="39D4FB54"/>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23216CC9"/>
    <w:multiLevelType w:val="hybridMultilevel"/>
    <w:tmpl w:val="38965812"/>
    <w:lvl w:ilvl="0" w:tplc="04070013">
      <w:start w:val="1"/>
      <w:numFmt w:val="upperRoman"/>
      <w:lvlText w:val="%1."/>
      <w:lvlJc w:val="end"/>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5" w15:restartNumberingAfterBreak="0">
    <w:nsid w:val="395D5815"/>
    <w:multiLevelType w:val="hybridMultilevel"/>
    <w:tmpl w:val="F10CEE6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6" w15:restartNumberingAfterBreak="0">
    <w:nsid w:val="4E4A35CF"/>
    <w:multiLevelType w:val="singleLevel"/>
    <w:tmpl w:val="B6705446"/>
    <w:lvl w:ilvl="0">
      <w:start w:val="2"/>
      <w:numFmt w:val="upperRoman"/>
      <w:lvlText w:val="%1."/>
      <w:lvlJc w:val="start"/>
      <w:pPr>
        <w:tabs>
          <w:tab w:val="num" w:pos="36pt"/>
        </w:tabs>
        <w:ind w:start="21.25pt" w:hanging="21.25pt"/>
      </w:pPr>
    </w:lvl>
  </w:abstractNum>
  <w:abstractNum w:abstractNumId="7" w15:restartNumberingAfterBreak="0">
    <w:nsid w:val="596407E4"/>
    <w:multiLevelType w:val="hybridMultilevel"/>
    <w:tmpl w:val="EBB042E2"/>
    <w:lvl w:ilvl="0" w:tplc="04070013">
      <w:start w:val="1"/>
      <w:numFmt w:val="upperRoman"/>
      <w:lvlText w:val="%1."/>
      <w:lvlJc w:val="end"/>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8" w15:restartNumberingAfterBreak="0">
    <w:nsid w:val="596706BF"/>
    <w:multiLevelType w:val="hybridMultilevel"/>
    <w:tmpl w:val="7CC2BAB2"/>
    <w:lvl w:ilvl="0" w:tplc="2206CABE">
      <w:start w:val="1"/>
      <w:numFmt w:val="bullet"/>
      <w:lvlText w:val="-"/>
      <w:lvlJc w:val="start"/>
      <w:pPr>
        <w:ind w:start="36pt" w:hanging="18pt"/>
      </w:pPr>
      <w:rPr>
        <w:rFonts w:ascii="Arial" w:eastAsia="Times New Roman" w:hAnsi="Arial" w:cs="Aria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9" w15:restartNumberingAfterBreak="0">
    <w:nsid w:val="69C56DDB"/>
    <w:multiLevelType w:val="hybridMultilevel"/>
    <w:tmpl w:val="69C407A6"/>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6AFF7EF3"/>
    <w:multiLevelType w:val="hybridMultilevel"/>
    <w:tmpl w:val="01463BFE"/>
    <w:lvl w:ilvl="0" w:tplc="04070013">
      <w:start w:val="1"/>
      <w:numFmt w:val="upperRoman"/>
      <w:lvlText w:val="%1."/>
      <w:lvlJc w:val="end"/>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num w:numId="1">
    <w:abstractNumId w:val="6"/>
  </w:num>
  <w:num w:numId="2">
    <w:abstractNumId w:val="1"/>
  </w:num>
  <w:num w:numId="3">
    <w:abstractNumId w:val="3"/>
  </w:num>
  <w:num w:numId="4">
    <w:abstractNumId w:val="9"/>
  </w:num>
  <w:num w:numId="5">
    <w:abstractNumId w:val="8"/>
  </w:num>
  <w:num w:numId="6">
    <w:abstractNumId w:val="5"/>
  </w:num>
  <w:num w:numId="7">
    <w:abstractNumId w:val="10"/>
  </w:num>
  <w:num w:numId="8">
    <w:abstractNumId w:val="4"/>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autoHyphenation/>
  <w:hyphenationZone w:val="25.50pt"/>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E"/>
    <w:rsid w:val="00001CFF"/>
    <w:rsid w:val="00002B39"/>
    <w:rsid w:val="000356FC"/>
    <w:rsid w:val="000412DB"/>
    <w:rsid w:val="00042397"/>
    <w:rsid w:val="00044291"/>
    <w:rsid w:val="00094935"/>
    <w:rsid w:val="000B0196"/>
    <w:rsid w:val="000D25C4"/>
    <w:rsid w:val="000D525B"/>
    <w:rsid w:val="000D5A45"/>
    <w:rsid w:val="000E17C8"/>
    <w:rsid w:val="000E1B7F"/>
    <w:rsid w:val="000E50F8"/>
    <w:rsid w:val="000E6D96"/>
    <w:rsid w:val="000F7270"/>
    <w:rsid w:val="00115BA4"/>
    <w:rsid w:val="00147003"/>
    <w:rsid w:val="001618CB"/>
    <w:rsid w:val="00163D28"/>
    <w:rsid w:val="001716F8"/>
    <w:rsid w:val="00183092"/>
    <w:rsid w:val="001853D0"/>
    <w:rsid w:val="0019536C"/>
    <w:rsid w:val="001A46FA"/>
    <w:rsid w:val="001B71BC"/>
    <w:rsid w:val="001C6C3D"/>
    <w:rsid w:val="001E1F84"/>
    <w:rsid w:val="001E3C31"/>
    <w:rsid w:val="00203D9B"/>
    <w:rsid w:val="00212533"/>
    <w:rsid w:val="00212C17"/>
    <w:rsid w:val="00233572"/>
    <w:rsid w:val="00241BCF"/>
    <w:rsid w:val="0025408F"/>
    <w:rsid w:val="00283CBB"/>
    <w:rsid w:val="00286CAA"/>
    <w:rsid w:val="002B0244"/>
    <w:rsid w:val="002C1A70"/>
    <w:rsid w:val="002C7B33"/>
    <w:rsid w:val="002D2AD8"/>
    <w:rsid w:val="002E593C"/>
    <w:rsid w:val="002E7131"/>
    <w:rsid w:val="002E7577"/>
    <w:rsid w:val="002F2FAE"/>
    <w:rsid w:val="00307C4C"/>
    <w:rsid w:val="00313D16"/>
    <w:rsid w:val="003255AB"/>
    <w:rsid w:val="003B2C89"/>
    <w:rsid w:val="003D0B11"/>
    <w:rsid w:val="003D186E"/>
    <w:rsid w:val="003F0B10"/>
    <w:rsid w:val="003F733E"/>
    <w:rsid w:val="00401313"/>
    <w:rsid w:val="00404A34"/>
    <w:rsid w:val="004227EF"/>
    <w:rsid w:val="00422895"/>
    <w:rsid w:val="00446FD9"/>
    <w:rsid w:val="004470B3"/>
    <w:rsid w:val="004545FD"/>
    <w:rsid w:val="00456343"/>
    <w:rsid w:val="00456805"/>
    <w:rsid w:val="00460B1C"/>
    <w:rsid w:val="004705BF"/>
    <w:rsid w:val="0047534E"/>
    <w:rsid w:val="004A2B57"/>
    <w:rsid w:val="004D777D"/>
    <w:rsid w:val="005007B7"/>
    <w:rsid w:val="00500A5A"/>
    <w:rsid w:val="005230A3"/>
    <w:rsid w:val="00530613"/>
    <w:rsid w:val="00553EF6"/>
    <w:rsid w:val="00564B66"/>
    <w:rsid w:val="00580F99"/>
    <w:rsid w:val="005C4F9A"/>
    <w:rsid w:val="005D327E"/>
    <w:rsid w:val="005E5F42"/>
    <w:rsid w:val="005F6D00"/>
    <w:rsid w:val="0062511B"/>
    <w:rsid w:val="00632D27"/>
    <w:rsid w:val="006971EC"/>
    <w:rsid w:val="006A2195"/>
    <w:rsid w:val="006B17A2"/>
    <w:rsid w:val="006C0A4A"/>
    <w:rsid w:val="006D2201"/>
    <w:rsid w:val="00702E9E"/>
    <w:rsid w:val="00704E3D"/>
    <w:rsid w:val="00714872"/>
    <w:rsid w:val="00724D1B"/>
    <w:rsid w:val="00745CBF"/>
    <w:rsid w:val="00754B3F"/>
    <w:rsid w:val="00754D81"/>
    <w:rsid w:val="007575BF"/>
    <w:rsid w:val="00777F27"/>
    <w:rsid w:val="00790E39"/>
    <w:rsid w:val="007A638B"/>
    <w:rsid w:val="007B0397"/>
    <w:rsid w:val="007B3EBA"/>
    <w:rsid w:val="007B77F5"/>
    <w:rsid w:val="007D1C8E"/>
    <w:rsid w:val="007D30F7"/>
    <w:rsid w:val="007E288B"/>
    <w:rsid w:val="007E434C"/>
    <w:rsid w:val="007F6903"/>
    <w:rsid w:val="00802114"/>
    <w:rsid w:val="00802B06"/>
    <w:rsid w:val="00842723"/>
    <w:rsid w:val="0088079D"/>
    <w:rsid w:val="008C1055"/>
    <w:rsid w:val="008D4E70"/>
    <w:rsid w:val="008F1FE0"/>
    <w:rsid w:val="008F21A3"/>
    <w:rsid w:val="008F7690"/>
    <w:rsid w:val="009466C2"/>
    <w:rsid w:val="00957D93"/>
    <w:rsid w:val="009652E1"/>
    <w:rsid w:val="009778FA"/>
    <w:rsid w:val="0099526B"/>
    <w:rsid w:val="009E09CF"/>
    <w:rsid w:val="009F192A"/>
    <w:rsid w:val="009F67D4"/>
    <w:rsid w:val="009F73AA"/>
    <w:rsid w:val="00A12FC7"/>
    <w:rsid w:val="00A15EB9"/>
    <w:rsid w:val="00A23B91"/>
    <w:rsid w:val="00A53220"/>
    <w:rsid w:val="00A66291"/>
    <w:rsid w:val="00A703F7"/>
    <w:rsid w:val="00A915ED"/>
    <w:rsid w:val="00AA7006"/>
    <w:rsid w:val="00AF724E"/>
    <w:rsid w:val="00AF7D45"/>
    <w:rsid w:val="00B07E50"/>
    <w:rsid w:val="00B313CE"/>
    <w:rsid w:val="00B64EE6"/>
    <w:rsid w:val="00BA6E19"/>
    <w:rsid w:val="00BB42DD"/>
    <w:rsid w:val="00BD4A03"/>
    <w:rsid w:val="00BD5042"/>
    <w:rsid w:val="00BE59F4"/>
    <w:rsid w:val="00BF06E7"/>
    <w:rsid w:val="00C007D1"/>
    <w:rsid w:val="00C04C43"/>
    <w:rsid w:val="00C052D0"/>
    <w:rsid w:val="00C12AFD"/>
    <w:rsid w:val="00C369CD"/>
    <w:rsid w:val="00C559C6"/>
    <w:rsid w:val="00CB126B"/>
    <w:rsid w:val="00CC185F"/>
    <w:rsid w:val="00CC2310"/>
    <w:rsid w:val="00CC2D00"/>
    <w:rsid w:val="00CF17E3"/>
    <w:rsid w:val="00D00079"/>
    <w:rsid w:val="00D0166F"/>
    <w:rsid w:val="00D04FCE"/>
    <w:rsid w:val="00D07A10"/>
    <w:rsid w:val="00D13BB6"/>
    <w:rsid w:val="00D250A1"/>
    <w:rsid w:val="00D37B24"/>
    <w:rsid w:val="00D619A2"/>
    <w:rsid w:val="00D63CAB"/>
    <w:rsid w:val="00D748C4"/>
    <w:rsid w:val="00D91373"/>
    <w:rsid w:val="00D92191"/>
    <w:rsid w:val="00DA0DC7"/>
    <w:rsid w:val="00DC38A5"/>
    <w:rsid w:val="00DC3F6A"/>
    <w:rsid w:val="00DD0A35"/>
    <w:rsid w:val="00DE5382"/>
    <w:rsid w:val="00DF36CE"/>
    <w:rsid w:val="00DF704E"/>
    <w:rsid w:val="00E060C4"/>
    <w:rsid w:val="00E073CA"/>
    <w:rsid w:val="00E32B6B"/>
    <w:rsid w:val="00E41945"/>
    <w:rsid w:val="00E558B1"/>
    <w:rsid w:val="00E57A62"/>
    <w:rsid w:val="00E737F1"/>
    <w:rsid w:val="00E76735"/>
    <w:rsid w:val="00E775C2"/>
    <w:rsid w:val="00E80026"/>
    <w:rsid w:val="00EA4A8B"/>
    <w:rsid w:val="00EE0724"/>
    <w:rsid w:val="00F0120F"/>
    <w:rsid w:val="00F13E39"/>
    <w:rsid w:val="00F35169"/>
    <w:rsid w:val="00F36D9D"/>
    <w:rsid w:val="00F55FCB"/>
    <w:rsid w:val="00F60EE4"/>
    <w:rsid w:val="00F6102E"/>
    <w:rsid w:val="00F6712D"/>
    <w:rsid w:val="00F7140D"/>
    <w:rsid w:val="00F806F5"/>
    <w:rsid w:val="00FA6152"/>
    <w:rsid w:val="00FC2541"/>
    <w:rsid w:val="00FF1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EA1DE7"/>
  <w15:chartTrackingRefBased/>
  <w15:docId w15:val="{73DD5A3A-C799-4C2A-8E55-966B4900FB4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u w:val="single"/>
    </w:rPr>
  </w:style>
  <w:style w:type="paragraph" w:styleId="berschrift2">
    <w:name w:val="heading 2"/>
    <w:basedOn w:val="Standard"/>
    <w:next w:val="Standard"/>
    <w:qFormat/>
    <w:pPr>
      <w:keepNext/>
      <w:outlineLvl w:val="1"/>
    </w:pPr>
  </w:style>
  <w:style w:type="paragraph" w:styleId="berschrift3">
    <w:name w:val="heading 3"/>
    <w:basedOn w:val="Standard"/>
    <w:next w:val="Standard"/>
    <w:qFormat/>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pPr>
      <w:tabs>
        <w:tab w:val="center" w:pos="226.80pt"/>
        <w:tab w:val="end" w:pos="453.60pt"/>
      </w:tabs>
    </w:pPr>
  </w:style>
  <w:style w:type="paragraph" w:styleId="Fuzeile">
    <w:name w:val="footer"/>
    <w:basedOn w:val="Standard"/>
    <w:link w:val="FuzeileZchn"/>
    <w:uiPriority w:val="99"/>
    <w:pPr>
      <w:tabs>
        <w:tab w:val="center" w:pos="226.80pt"/>
        <w:tab w:val="end" w:pos="453.60pt"/>
      </w:tabs>
    </w:pPr>
  </w:style>
  <w:style w:type="character" w:styleId="Seitenzahl">
    <w:name w:val="page number"/>
    <w:basedOn w:val="Absatz-Standardschriftart"/>
  </w:style>
  <w:style w:type="paragraph" w:styleId="Textkrper-Zeileneinzug">
    <w:name w:val="Body Text Indent"/>
    <w:basedOn w:val="Standard"/>
    <w:pPr>
      <w:tabs>
        <w:tab w:val="start" w:pos="35.45pt"/>
      </w:tabs>
      <w:ind w:start="35.25pt" w:hanging="35.25pt"/>
      <w:jc w:val="both"/>
    </w:pPr>
    <w:rPr>
      <w:b/>
    </w:rPr>
  </w:style>
  <w:style w:type="paragraph" w:customStyle="1" w:styleId="Betreff">
    <w:name w:val="Betreff"/>
    <w:basedOn w:val="Standard"/>
    <w:pPr>
      <w:jc w:val="both"/>
    </w:pPr>
    <w:rPr>
      <w:b/>
    </w:rPr>
  </w:style>
  <w:style w:type="paragraph" w:customStyle="1" w:styleId="FuzeileTHM">
    <w:name w:val="Fußzeile THM"/>
    <w:basedOn w:val="Fuzeile"/>
    <w:pPr>
      <w:jc w:val="end"/>
    </w:pPr>
    <w:rPr>
      <w:color w:val="808080"/>
      <w:sz w:val="16"/>
    </w:rPr>
  </w:style>
  <w:style w:type="paragraph" w:customStyle="1" w:styleId="internerKopf">
    <w:name w:val="interner Kopf"/>
    <w:basedOn w:val="Standard"/>
  </w:style>
  <w:style w:type="paragraph" w:customStyle="1" w:styleId="KopfzeileTHM">
    <w:name w:val="Kopfzeile THM"/>
    <w:basedOn w:val="Kopfzeile"/>
    <w:pPr>
      <w:jc w:val="center"/>
    </w:pPr>
    <w:rPr>
      <w:snapToGrid w:val="0"/>
      <w:sz w:val="16"/>
    </w:rPr>
  </w:style>
  <w:style w:type="paragraph" w:customStyle="1" w:styleId="StandardAufzhlung">
    <w:name w:val="Standard Aufzählung"/>
    <w:basedOn w:val="Standard"/>
    <w:pPr>
      <w:spacing w:line="18pt" w:lineRule="auto"/>
    </w:pPr>
  </w:style>
  <w:style w:type="paragraph" w:customStyle="1" w:styleId="StandardTHM">
    <w:name w:val="Standard THM"/>
    <w:basedOn w:val="Standard"/>
    <w:pPr>
      <w:spacing w:line="18pt" w:lineRule="auto"/>
      <w:jc w:val="both"/>
    </w:pPr>
  </w:style>
  <w:style w:type="paragraph" w:customStyle="1" w:styleId="berschriftA">
    <w:name w:val="Überschrift A"/>
    <w:basedOn w:val="Standard"/>
    <w:next w:val="StandardTHM"/>
    <w:pPr>
      <w:spacing w:line="18pt" w:lineRule="auto"/>
      <w:outlineLvl w:val="0"/>
    </w:pPr>
    <w:rPr>
      <w:b/>
      <w:sz w:val="28"/>
    </w:rPr>
  </w:style>
  <w:style w:type="paragraph" w:customStyle="1" w:styleId="berschriftAV">
    <w:name w:val="Überschrift AV"/>
    <w:basedOn w:val="Textkrper"/>
    <w:next w:val="StandardTHM"/>
    <w:pPr>
      <w:spacing w:after="0pt"/>
      <w:jc w:val="center"/>
    </w:pPr>
    <w:rPr>
      <w:spacing w:val="60"/>
      <w:sz w:val="28"/>
      <w:u w:val="single"/>
    </w:rPr>
  </w:style>
  <w:style w:type="paragraph" w:styleId="Textkrper">
    <w:name w:val="Body Text"/>
    <w:basedOn w:val="Standard"/>
    <w:pPr>
      <w:spacing w:after="6pt"/>
    </w:pPr>
  </w:style>
  <w:style w:type="paragraph" w:customStyle="1" w:styleId="berschriftAZ">
    <w:name w:val="Überschrift AZ"/>
    <w:basedOn w:val="Standard"/>
    <w:next w:val="StandardTHM"/>
    <w:rPr>
      <w:u w:val="single"/>
    </w:rPr>
  </w:style>
  <w:style w:type="paragraph" w:customStyle="1" w:styleId="berschriftB">
    <w:name w:val="Überschrift B"/>
    <w:basedOn w:val="Standard"/>
    <w:next w:val="StandardTHM"/>
    <w:pPr>
      <w:outlineLvl w:val="1"/>
    </w:pPr>
    <w:rPr>
      <w:b/>
      <w:u w:val="single"/>
    </w:rPr>
  </w:style>
  <w:style w:type="paragraph" w:customStyle="1" w:styleId="berschriftC">
    <w:name w:val="Überschrift C"/>
    <w:basedOn w:val="berschrift2"/>
    <w:next w:val="StandardTHM"/>
    <w:pPr>
      <w:spacing w:line="18pt" w:lineRule="auto"/>
      <w:outlineLvl w:val="2"/>
    </w:pPr>
    <w:rPr>
      <w:b/>
    </w:rPr>
  </w:style>
  <w:style w:type="paragraph" w:customStyle="1" w:styleId="berschriftD">
    <w:name w:val="Überschrift D"/>
    <w:basedOn w:val="berschrift3"/>
    <w:next w:val="StandardTHM"/>
    <w:pPr>
      <w:spacing w:line="18pt" w:lineRule="auto"/>
      <w:outlineLvl w:val="3"/>
    </w:pPr>
    <w:rPr>
      <w:b w:val="0"/>
      <w:u w:val="single"/>
    </w:rPr>
  </w:style>
  <w:style w:type="paragraph" w:styleId="Sprechblasentext">
    <w:name w:val="Balloon Text"/>
    <w:basedOn w:val="Standard"/>
    <w:semiHidden/>
    <w:rsid w:val="00FA6152"/>
    <w:rPr>
      <w:rFonts w:ascii="Tahoma" w:hAnsi="Tahoma" w:cs="Tahoma"/>
      <w:sz w:val="16"/>
      <w:szCs w:val="16"/>
    </w:rPr>
  </w:style>
  <w:style w:type="table" w:styleId="Tabellenraster">
    <w:name w:val="Table Grid"/>
    <w:basedOn w:val="NormaleTabelle"/>
    <w:rsid w:val="008C105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1E3C31"/>
    <w:rPr>
      <w:rFonts w:ascii="Arial" w:hAnsi="Arial"/>
      <w:sz w:val="24"/>
    </w:rPr>
  </w:style>
  <w:style w:type="table" w:customStyle="1" w:styleId="Tabellenraster1">
    <w:name w:val="Tabellenraster1"/>
    <w:basedOn w:val="NormaleTabelle"/>
    <w:next w:val="Tabellenraster"/>
    <w:uiPriority w:val="39"/>
    <w:rsid w:val="00EA4A8B"/>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8F21A3"/>
    <w:rPr>
      <w:b/>
      <w:bCs/>
      <w:sz w:val="20"/>
    </w:rPr>
  </w:style>
  <w:style w:type="paragraph" w:styleId="Listenabsatz">
    <w:name w:val="List Paragraph"/>
    <w:basedOn w:val="Standard"/>
    <w:uiPriority w:val="34"/>
    <w:qFormat/>
    <w:rsid w:val="00C04C4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52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wmf"/><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2.bin"/><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oleObject" Target="embeddings/oleObject1.bin"/></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9D437D9-47DF-4070-BD4C-0A3116EF63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ratsamt Heilbronn</vt:lpstr>
    </vt:vector>
  </TitlesOfParts>
  <Company>LRA Heilbronn</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Heilbronn</dc:title>
  <dc:subject/>
  <dc:creator>L60test1</dc:creator>
  <cp:keywords/>
  <cp:lastModifiedBy>Regina Groll</cp:lastModifiedBy>
  <cp:revision>3</cp:revision>
  <cp:lastPrinted>2011-12-21T06:09:00Z</cp:lastPrinted>
  <dcterms:created xsi:type="dcterms:W3CDTF">2021-09-19T14:11:00Z</dcterms:created>
  <dcterms:modified xsi:type="dcterms:W3CDTF">2021-09-19T14:14:00Z</dcterms:modified>
</cp:coreProperties>
</file>